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5341749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3A0F6E">
        <w:rPr>
          <w:rFonts w:ascii="Century Gothic" w:hAnsi="Century Gothic"/>
          <w:b/>
          <w:sz w:val="24"/>
          <w:szCs w:val="24"/>
        </w:rPr>
        <w:t>Octav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A0F6E">
        <w:rPr>
          <w:rFonts w:ascii="Century Gothic" w:hAnsi="Century Gothic"/>
          <w:b/>
          <w:sz w:val="24"/>
          <w:szCs w:val="24"/>
        </w:rPr>
        <w:t>dieciséis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A0F6E" w:rsidRPr="0052553A" w:rsidRDefault="003A0F6E" w:rsidP="003A0F6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A0F6E" w:rsidRPr="0052553A" w:rsidRDefault="003A0F6E" w:rsidP="003A0F6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A0F6E" w:rsidRPr="0052553A" w:rsidRDefault="003A0F6E" w:rsidP="003A0F6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025/2019-B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57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3A0F6E" w:rsidP="003A0F6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235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57/2019 del Primer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3A0F6E">
        <w:rPr>
          <w:rFonts w:ascii="Century Gothic" w:hAnsi="Century Gothic"/>
          <w:b/>
          <w:sz w:val="24"/>
          <w:szCs w:val="24"/>
        </w:rPr>
        <w:t>QUINCE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65341749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F71F-17EE-4EF5-B242-78C23507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21T16:18:00Z</dcterms:created>
  <dcterms:modified xsi:type="dcterms:W3CDTF">2020-01-21T16:18:00Z</dcterms:modified>
</cp:coreProperties>
</file>